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FC" w:rsidRPr="00D43C80" w:rsidRDefault="005F5DFC" w:rsidP="005F5DFC">
      <w:pPr>
        <w:jc w:val="center"/>
        <w:rPr>
          <w:b/>
          <w:color w:val="FF0000"/>
        </w:rPr>
      </w:pPr>
      <w:r w:rsidRPr="00D43C80">
        <w:rPr>
          <w:b/>
          <w:color w:val="FF0000"/>
        </w:rPr>
        <w:t xml:space="preserve">!! </w:t>
      </w:r>
      <w:r>
        <w:rPr>
          <w:b/>
          <w:color w:val="FF0000"/>
        </w:rPr>
        <w:t xml:space="preserve">BITTE IN BLOCKSCHRIFT ODER ONLINE AUSFÜLLEN </w:t>
      </w:r>
      <w:r w:rsidRPr="00D43C80">
        <w:rPr>
          <w:b/>
          <w:color w:val="FF0000"/>
        </w:rPr>
        <w:t>!!</w:t>
      </w:r>
    </w:p>
    <w:p w:rsidR="005F5DFC" w:rsidRDefault="005F5DFC" w:rsidP="00A26EA8"/>
    <w:p w:rsidR="00B65C56" w:rsidRDefault="00A26EA8" w:rsidP="00A26EA8">
      <w:r>
        <w:t xml:space="preserve">Name, Vorname: </w:t>
      </w:r>
      <w:r>
        <w:tab/>
      </w:r>
      <w:r w:rsidR="004D1610"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="004D1610" w:rsidRPr="00D43C80">
        <w:instrText xml:space="preserve"> FORMTEXT </w:instrText>
      </w:r>
      <w:r w:rsidR="004D1610" w:rsidRPr="00D43C80">
        <w:fldChar w:fldCharType="separate"/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fldChar w:fldCharType="end"/>
      </w:r>
      <w:r>
        <w:t>_______________________________________</w:t>
      </w:r>
    </w:p>
    <w:p w:rsidR="005F5DFC" w:rsidRDefault="005F5DFC" w:rsidP="00A26EA8"/>
    <w:p w:rsidR="00A26EA8" w:rsidRDefault="00A26EA8" w:rsidP="00A26EA8">
      <w:r>
        <w:t xml:space="preserve">Matrikel-Nr.: </w:t>
      </w:r>
      <w:r>
        <w:tab/>
      </w:r>
      <w:r>
        <w:tab/>
      </w:r>
      <w:r w:rsidR="004D1610"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="004D1610" w:rsidRPr="00D43C80">
        <w:instrText xml:space="preserve"> FORMTEXT </w:instrText>
      </w:r>
      <w:r w:rsidR="004D1610" w:rsidRPr="00D43C80">
        <w:fldChar w:fldCharType="separate"/>
      </w:r>
      <w:bookmarkStart w:id="0" w:name="_GoBack"/>
      <w:bookmarkEnd w:id="0"/>
      <w:r w:rsidR="00A12B12">
        <w:t> </w:t>
      </w:r>
      <w:r w:rsidR="00A12B12">
        <w:t> </w:t>
      </w:r>
      <w:r w:rsidR="00A12B12">
        <w:t> </w:t>
      </w:r>
      <w:r w:rsidR="00A12B12">
        <w:t> </w:t>
      </w:r>
      <w:r w:rsidR="00A12B12">
        <w:t> </w:t>
      </w:r>
      <w:r w:rsidR="004D1610" w:rsidRPr="00D43C80">
        <w:fldChar w:fldCharType="end"/>
      </w:r>
      <w:r>
        <w:t>_______________________________________</w:t>
      </w:r>
    </w:p>
    <w:p w:rsidR="005F5DFC" w:rsidRDefault="005F5DFC" w:rsidP="00A26EA8"/>
    <w:p w:rsidR="00A26EA8" w:rsidRDefault="005F5DFC" w:rsidP="00A26EA8">
      <w:r>
        <w:t>Studiengang</w:t>
      </w:r>
      <w:r w:rsidR="00A26EA8">
        <w:t xml:space="preserve">: </w:t>
      </w:r>
      <w:r w:rsidR="00A26EA8">
        <w:tab/>
      </w:r>
      <w:r w:rsidR="004D1610"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="004D1610" w:rsidRPr="00D43C80">
        <w:instrText xml:space="preserve"> FORMTEXT </w:instrText>
      </w:r>
      <w:r w:rsidR="004D1610" w:rsidRPr="00D43C80">
        <w:fldChar w:fldCharType="separate"/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rPr>
          <w:rFonts w:eastAsia="MS Mincho" w:cs="MS Mincho"/>
          <w:noProof/>
        </w:rPr>
        <w:t> </w:t>
      </w:r>
      <w:r w:rsidR="004D1610" w:rsidRPr="00D43C80">
        <w:fldChar w:fldCharType="end"/>
      </w:r>
      <w:r w:rsidR="00A26EA8">
        <w:t>_______________________________________</w:t>
      </w:r>
    </w:p>
    <w:p w:rsidR="00A26EA8" w:rsidRDefault="00A26EA8" w:rsidP="00A26EA8"/>
    <w:p w:rsidR="00A26EA8" w:rsidRDefault="00A26EA8" w:rsidP="00A26EA8"/>
    <w:p w:rsidR="00A26EA8" w:rsidRDefault="00A26EA8" w:rsidP="00A26EA8"/>
    <w:p w:rsidR="005F5DFC" w:rsidRPr="005E2C0A" w:rsidRDefault="00A26EA8" w:rsidP="00A26EA8">
      <w:pPr>
        <w:rPr>
          <w:b/>
          <w:color w:val="FF0000"/>
          <w:u w:val="single"/>
        </w:rPr>
      </w:pPr>
      <w:r w:rsidRPr="005E2C0A">
        <w:rPr>
          <w:b/>
          <w:color w:val="FF0000"/>
          <w:u w:val="single"/>
        </w:rPr>
        <w:t xml:space="preserve">Antrag auf </w:t>
      </w:r>
      <w:r w:rsidR="005F5DFC" w:rsidRPr="005E2C0A">
        <w:rPr>
          <w:b/>
          <w:color w:val="FF0000"/>
          <w:u w:val="single"/>
        </w:rPr>
        <w:t>Titeländerung</w:t>
      </w:r>
      <w:r w:rsidR="005E2C0A" w:rsidRPr="005E2C0A">
        <w:rPr>
          <w:b/>
          <w:color w:val="FF0000"/>
          <w:u w:val="single"/>
        </w:rPr>
        <w:t xml:space="preserve"> bitte im</w:t>
      </w:r>
      <w:r w:rsidR="005F5DFC" w:rsidRPr="005E2C0A">
        <w:rPr>
          <w:b/>
          <w:color w:val="FF0000"/>
          <w:u w:val="single"/>
        </w:rPr>
        <w:t xml:space="preserve"> Prüfungsamt </w:t>
      </w:r>
      <w:r w:rsidR="005E2C0A" w:rsidRPr="005E2C0A">
        <w:rPr>
          <w:b/>
          <w:color w:val="FF0000"/>
          <w:u w:val="single"/>
        </w:rPr>
        <w:t>einreichen</w:t>
      </w:r>
    </w:p>
    <w:p w:rsidR="005F5DFC" w:rsidRPr="005F5DFC" w:rsidRDefault="005F5DFC" w:rsidP="00A26EA8">
      <w:pPr>
        <w:rPr>
          <w:b/>
          <w:u w:val="single"/>
        </w:rPr>
      </w:pPr>
    </w:p>
    <w:p w:rsidR="00A26EA8" w:rsidRPr="00672749" w:rsidRDefault="00A26EA8" w:rsidP="00A26EA8">
      <w:pPr>
        <w:rPr>
          <w:b/>
        </w:rPr>
      </w:pPr>
      <w:r w:rsidRPr="00672749">
        <w:rPr>
          <w:b/>
        </w:rPr>
        <w:t>Thesis</w:t>
      </w:r>
      <w:r w:rsidR="005F5DFC">
        <w:rPr>
          <w:b/>
        </w:rPr>
        <w:t xml:space="preserve"> </w:t>
      </w:r>
      <w:r w:rsidR="005F5DFC"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="005F5DFC" w:rsidRPr="00D43C80">
        <w:instrText xml:space="preserve"> FORMTEXT </w:instrText>
      </w:r>
      <w:r w:rsidR="005F5DFC" w:rsidRPr="00D43C80">
        <w:fldChar w:fldCharType="separate"/>
      </w:r>
      <w:r w:rsidR="004D1610">
        <w:t> </w:t>
      </w:r>
      <w:r w:rsidR="004D1610">
        <w:t> </w:t>
      </w:r>
      <w:r w:rsidR="004D1610">
        <w:t> </w:t>
      </w:r>
      <w:r w:rsidR="004D1610">
        <w:t> </w:t>
      </w:r>
      <w:r w:rsidR="004D1610">
        <w:t> </w:t>
      </w:r>
      <w:r w:rsidR="005F5DFC" w:rsidRPr="00D43C80">
        <w:fldChar w:fldCharType="end"/>
      </w:r>
      <w:r w:rsidRPr="00672749">
        <w:rPr>
          <w:b/>
        </w:rPr>
        <w:t xml:space="preserve"> Projekt</w:t>
      </w:r>
      <w:r w:rsidR="005F5DFC">
        <w:rPr>
          <w:b/>
        </w:rPr>
        <w:t xml:space="preserve"> </w:t>
      </w:r>
      <w:r w:rsidR="005F5DFC"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="005F5DFC" w:rsidRPr="00D43C80">
        <w:instrText xml:space="preserve"> FORMTEXT </w:instrText>
      </w:r>
      <w:r w:rsidR="005F5DFC" w:rsidRPr="00D43C80">
        <w:fldChar w:fldCharType="separate"/>
      </w:r>
      <w:r w:rsidR="005F5DFC" w:rsidRPr="00D43C80">
        <w:rPr>
          <w:rFonts w:eastAsia="MS Mincho" w:cs="MS Mincho"/>
          <w:noProof/>
        </w:rPr>
        <w:t> </w:t>
      </w:r>
      <w:r w:rsidR="005F5DFC" w:rsidRPr="00D43C80">
        <w:rPr>
          <w:rFonts w:eastAsia="MS Mincho" w:cs="MS Mincho"/>
          <w:noProof/>
        </w:rPr>
        <w:t> </w:t>
      </w:r>
      <w:r w:rsidR="005F5DFC" w:rsidRPr="00D43C80">
        <w:rPr>
          <w:rFonts w:eastAsia="MS Mincho" w:cs="MS Mincho"/>
          <w:noProof/>
        </w:rPr>
        <w:t> </w:t>
      </w:r>
      <w:r w:rsidR="005F5DFC" w:rsidRPr="00D43C80">
        <w:rPr>
          <w:rFonts w:eastAsia="MS Mincho" w:cs="MS Mincho"/>
          <w:noProof/>
        </w:rPr>
        <w:t> </w:t>
      </w:r>
      <w:r w:rsidR="005F5DFC" w:rsidRPr="00D43C80">
        <w:rPr>
          <w:rFonts w:eastAsia="MS Mincho" w:cs="MS Mincho"/>
          <w:noProof/>
        </w:rPr>
        <w:t> </w:t>
      </w:r>
      <w:r w:rsidR="005F5DFC" w:rsidRPr="00D43C80">
        <w:fldChar w:fldCharType="end"/>
      </w:r>
    </w:p>
    <w:p w:rsidR="00A26EA8" w:rsidRDefault="00A26EA8" w:rsidP="00A26EA8"/>
    <w:p w:rsidR="005F5DFC" w:rsidRDefault="005F5DFC" w:rsidP="005F5DFC">
      <w:r>
        <w:t>Alter Titel</w:t>
      </w:r>
    </w:p>
    <w:p w:rsidR="00A26EA8" w:rsidRDefault="005F5DFC" w:rsidP="00A26EA8">
      <w:r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Pr="00D43C80">
        <w:instrText xml:space="preserve"> FORMTEXT </w:instrText>
      </w:r>
      <w:r w:rsidRPr="00D43C80">
        <w:fldChar w:fldCharType="separate"/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fldChar w:fldCharType="end"/>
      </w:r>
    </w:p>
    <w:p w:rsidR="005F5DFC" w:rsidRDefault="005F5DFC" w:rsidP="00A26EA8"/>
    <w:p w:rsidR="005F5DFC" w:rsidRDefault="005F5DFC" w:rsidP="00A26EA8"/>
    <w:p w:rsidR="00A26EA8" w:rsidRDefault="00A26EA8" w:rsidP="00A26EA8"/>
    <w:p w:rsidR="005F5DFC" w:rsidRDefault="005F5DFC" w:rsidP="00A26EA8"/>
    <w:p w:rsidR="005F5DFC" w:rsidRDefault="005F5DFC" w:rsidP="00A26EA8"/>
    <w:p w:rsidR="00672749" w:rsidRDefault="00A26EA8" w:rsidP="00A26EA8">
      <w:r>
        <w:t>Neuer Titel</w:t>
      </w:r>
      <w:r>
        <w:tab/>
      </w:r>
    </w:p>
    <w:p w:rsidR="00A26EA8" w:rsidRDefault="005F5DFC" w:rsidP="00A26EA8">
      <w:r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Pr="00D43C80">
        <w:instrText xml:space="preserve"> FORMTEXT </w:instrText>
      </w:r>
      <w:r w:rsidRPr="00D43C80">
        <w:fldChar w:fldCharType="separate"/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rPr>
          <w:rFonts w:eastAsia="MS Mincho" w:cs="MS Mincho"/>
          <w:noProof/>
        </w:rPr>
        <w:t> </w:t>
      </w:r>
      <w:r w:rsidRPr="00D43C80">
        <w:fldChar w:fldCharType="end"/>
      </w:r>
    </w:p>
    <w:p w:rsidR="005F5DFC" w:rsidRDefault="005F5DFC" w:rsidP="00A26EA8"/>
    <w:p w:rsidR="005F5DFC" w:rsidRDefault="005F5DFC" w:rsidP="00A26EA8"/>
    <w:p w:rsidR="00A26EA8" w:rsidRDefault="00A26EA8" w:rsidP="00A26EA8"/>
    <w:p w:rsidR="00A26EA8" w:rsidRDefault="00A26EA8" w:rsidP="00A26EA8"/>
    <w:p w:rsidR="005F5DFC" w:rsidRDefault="005F5DFC" w:rsidP="00A26EA8"/>
    <w:p w:rsidR="00A26EA8" w:rsidRDefault="00A26EA8" w:rsidP="00A26EA8">
      <w:r>
        <w:t>______________________</w:t>
      </w:r>
    </w:p>
    <w:p w:rsidR="00A26EA8" w:rsidRDefault="00A26EA8" w:rsidP="00A26EA8">
      <w:r>
        <w:t>Ort, Datum</w:t>
      </w:r>
    </w:p>
    <w:p w:rsidR="00A26EA8" w:rsidRDefault="00A26EA8" w:rsidP="00A26EA8"/>
    <w:p w:rsidR="00A26EA8" w:rsidRDefault="00A26EA8" w:rsidP="00A26EA8"/>
    <w:p w:rsidR="005F5DFC" w:rsidRDefault="005F5DFC" w:rsidP="00A26EA8"/>
    <w:p w:rsidR="005F5DFC" w:rsidRDefault="005F5DFC" w:rsidP="00A26EA8"/>
    <w:p w:rsidR="00A26EA8" w:rsidRDefault="00A26EA8" w:rsidP="00A26EA8">
      <w:r>
        <w:t>__________________________________</w:t>
      </w:r>
      <w:r>
        <w:tab/>
        <w:t>__________________________________</w:t>
      </w:r>
    </w:p>
    <w:p w:rsidR="00A26EA8" w:rsidRDefault="00A26EA8" w:rsidP="00A26EA8">
      <w:r>
        <w:t>Unterschrift der/des Studierenden</w:t>
      </w:r>
      <w:r>
        <w:tab/>
      </w:r>
      <w:r>
        <w:tab/>
      </w:r>
      <w:r>
        <w:tab/>
        <w:t>Unterschrift der Dozentin/des Dozenten</w:t>
      </w:r>
    </w:p>
    <w:p w:rsidR="00A26EA8" w:rsidRDefault="00A26EA8" w:rsidP="00A26EA8"/>
    <w:p w:rsidR="00A26EA8" w:rsidRDefault="00A26EA8" w:rsidP="00A26EA8"/>
    <w:p w:rsidR="00A26EA8" w:rsidRDefault="00A26EA8" w:rsidP="00A26EA8"/>
    <w:p w:rsidR="00A26EA8" w:rsidRPr="00A26EA8" w:rsidRDefault="00A26EA8" w:rsidP="00A26EA8">
      <w:r>
        <w:t>Be</w:t>
      </w:r>
      <w:r w:rsidR="00672749">
        <w:t xml:space="preserve">stätigung des Prüfungsamtes: </w:t>
      </w:r>
      <w:r w:rsidR="00672749">
        <w:tab/>
      </w:r>
      <w:r w:rsidR="00672749">
        <w:tab/>
      </w:r>
      <w:r>
        <w:t>________________________________________</w:t>
      </w:r>
    </w:p>
    <w:p w:rsidR="00A26EA8" w:rsidRPr="00A26EA8" w:rsidRDefault="00A26EA8" w:rsidP="00A26EA8">
      <w:r>
        <w:tab/>
      </w:r>
      <w:r>
        <w:tab/>
      </w:r>
      <w:r>
        <w:tab/>
      </w:r>
      <w:r>
        <w:tab/>
      </w:r>
      <w:r>
        <w:tab/>
      </w:r>
      <w:r>
        <w:tab/>
        <w:t>Datum, Unterschrift</w:t>
      </w:r>
    </w:p>
    <w:sectPr w:rsidR="00A26EA8" w:rsidRPr="00A26EA8" w:rsidSect="006A2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134" w:bottom="851" w:left="1418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A8" w:rsidRDefault="00A26EA8" w:rsidP="00C703ED">
      <w:pPr>
        <w:spacing w:line="240" w:lineRule="auto"/>
      </w:pPr>
      <w:r>
        <w:separator/>
      </w:r>
    </w:p>
  </w:endnote>
  <w:endnote w:type="continuationSeparator" w:id="0">
    <w:p w:rsidR="00A26EA8" w:rsidRDefault="00A26EA8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A0" w:rsidRDefault="002A6B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46609"/>
      <w:docPartObj>
        <w:docPartGallery w:val="Page Numbers (Bottom of Page)"/>
        <w:docPartUnique/>
      </w:docPartObj>
    </w:sdtPr>
    <w:sdtEndPr/>
    <w:sdtContent>
      <w:sdt>
        <w:sdtPr>
          <w:id w:val="-1268616034"/>
          <w:docPartObj>
            <w:docPartGallery w:val="Page Numbers (Top of Page)"/>
            <w:docPartUnique/>
          </w:docPartObj>
        </w:sdtPr>
        <w:sdtEndPr/>
        <w:sdtContent>
          <w:p w:rsidR="00A26EA8" w:rsidRPr="00860523" w:rsidRDefault="00A26EA8">
            <w:pPr>
              <w:pStyle w:val="Fuzeile"/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2A6BA0">
              <w:rPr>
                <w:bCs/>
                <w:noProof/>
              </w:rPr>
              <w:t>2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2A6BA0">
              <w:rPr>
                <w:bCs/>
                <w:noProof/>
              </w:rPr>
              <w:t>2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6EA8" w:rsidRDefault="00A26E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30029"/>
      <w:docPartObj>
        <w:docPartGallery w:val="Page Numbers (Bottom of Page)"/>
        <w:docPartUnique/>
      </w:docPartObj>
    </w:sdtPr>
    <w:sdtEndPr/>
    <w:sdtContent>
      <w:sdt>
        <w:sdtPr>
          <w:id w:val="-496043998"/>
          <w:docPartObj>
            <w:docPartGallery w:val="Page Numbers (Top of Page)"/>
            <w:docPartUnique/>
          </w:docPartObj>
        </w:sdtPr>
        <w:sdtEndPr/>
        <w:sdtContent>
          <w:p w:rsidR="002A6BA0" w:rsidRDefault="002A6BA0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</w:pPr>
            <w:r>
              <w:t>Stand 21.09.2020</w:t>
            </w:r>
          </w:p>
          <w:p w:rsidR="00A26EA8" w:rsidRDefault="00A26EA8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A12B12"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A12B12"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A8" w:rsidRDefault="00A26EA8" w:rsidP="00C703ED">
      <w:pPr>
        <w:spacing w:line="240" w:lineRule="auto"/>
      </w:pPr>
      <w:r>
        <w:separator/>
      </w:r>
    </w:p>
  </w:footnote>
  <w:footnote w:type="continuationSeparator" w:id="0">
    <w:p w:rsidR="00A26EA8" w:rsidRDefault="00A26EA8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A0" w:rsidRDefault="002A6B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8" w:rsidRDefault="00A26EA8" w:rsidP="00B675EA">
    <w:pPr>
      <w:pStyle w:val="Kopfzeile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8" w:rsidRDefault="00A26EA8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3360" behindDoc="1" locked="1" layoutInCell="1" allowOverlap="0" wp14:anchorId="3982530B" wp14:editId="57B89168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8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82752"/>
    <w:rsid w:val="00086771"/>
    <w:rsid w:val="00086BE9"/>
    <w:rsid w:val="000B5E5D"/>
    <w:rsid w:val="000B752C"/>
    <w:rsid w:val="000D36FD"/>
    <w:rsid w:val="000D6BA6"/>
    <w:rsid w:val="000E0BFF"/>
    <w:rsid w:val="000E40B9"/>
    <w:rsid w:val="000E62E7"/>
    <w:rsid w:val="001044D3"/>
    <w:rsid w:val="001053A7"/>
    <w:rsid w:val="0010767E"/>
    <w:rsid w:val="00143A33"/>
    <w:rsid w:val="00146CFF"/>
    <w:rsid w:val="00152D00"/>
    <w:rsid w:val="00180200"/>
    <w:rsid w:val="00183B2D"/>
    <w:rsid w:val="00191549"/>
    <w:rsid w:val="00196552"/>
    <w:rsid w:val="001F035C"/>
    <w:rsid w:val="001F05FB"/>
    <w:rsid w:val="00202864"/>
    <w:rsid w:val="00224ABE"/>
    <w:rsid w:val="00227788"/>
    <w:rsid w:val="0023570E"/>
    <w:rsid w:val="00240BEE"/>
    <w:rsid w:val="00247918"/>
    <w:rsid w:val="00257EA3"/>
    <w:rsid w:val="00261065"/>
    <w:rsid w:val="002A6BA0"/>
    <w:rsid w:val="002C5EB3"/>
    <w:rsid w:val="002E41DF"/>
    <w:rsid w:val="002F3D1C"/>
    <w:rsid w:val="002F713B"/>
    <w:rsid w:val="00301754"/>
    <w:rsid w:val="00305B0F"/>
    <w:rsid w:val="00331474"/>
    <w:rsid w:val="0034736D"/>
    <w:rsid w:val="003521BF"/>
    <w:rsid w:val="00365661"/>
    <w:rsid w:val="00372A47"/>
    <w:rsid w:val="003776F0"/>
    <w:rsid w:val="00386198"/>
    <w:rsid w:val="003F55CD"/>
    <w:rsid w:val="00413BC2"/>
    <w:rsid w:val="00414B8F"/>
    <w:rsid w:val="00420954"/>
    <w:rsid w:val="00427680"/>
    <w:rsid w:val="004471AF"/>
    <w:rsid w:val="00447E3A"/>
    <w:rsid w:val="00450DE1"/>
    <w:rsid w:val="00457A47"/>
    <w:rsid w:val="004731E8"/>
    <w:rsid w:val="00497A32"/>
    <w:rsid w:val="004B06B0"/>
    <w:rsid w:val="004C46A7"/>
    <w:rsid w:val="004D1610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668F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E2C0A"/>
    <w:rsid w:val="005F0CEE"/>
    <w:rsid w:val="005F16CD"/>
    <w:rsid w:val="005F26C8"/>
    <w:rsid w:val="005F5DFC"/>
    <w:rsid w:val="00601636"/>
    <w:rsid w:val="00615B7B"/>
    <w:rsid w:val="0062186D"/>
    <w:rsid w:val="00623C17"/>
    <w:rsid w:val="0063260D"/>
    <w:rsid w:val="00634ABF"/>
    <w:rsid w:val="00640E38"/>
    <w:rsid w:val="00650D2E"/>
    <w:rsid w:val="0066341D"/>
    <w:rsid w:val="00665403"/>
    <w:rsid w:val="00667030"/>
    <w:rsid w:val="00672749"/>
    <w:rsid w:val="00673605"/>
    <w:rsid w:val="00675C64"/>
    <w:rsid w:val="006865C4"/>
    <w:rsid w:val="006928DE"/>
    <w:rsid w:val="006A25EF"/>
    <w:rsid w:val="006A519C"/>
    <w:rsid w:val="006C1AA9"/>
    <w:rsid w:val="006C2397"/>
    <w:rsid w:val="006E4372"/>
    <w:rsid w:val="0070638E"/>
    <w:rsid w:val="00716FD5"/>
    <w:rsid w:val="00722E58"/>
    <w:rsid w:val="00735778"/>
    <w:rsid w:val="0074394B"/>
    <w:rsid w:val="007564DB"/>
    <w:rsid w:val="00771D20"/>
    <w:rsid w:val="0078772C"/>
    <w:rsid w:val="007B2367"/>
    <w:rsid w:val="007F3BCE"/>
    <w:rsid w:val="00832BD4"/>
    <w:rsid w:val="00840824"/>
    <w:rsid w:val="0085205C"/>
    <w:rsid w:val="00855452"/>
    <w:rsid w:val="00860523"/>
    <w:rsid w:val="0087667A"/>
    <w:rsid w:val="00891FEA"/>
    <w:rsid w:val="0089284D"/>
    <w:rsid w:val="00892D72"/>
    <w:rsid w:val="00894289"/>
    <w:rsid w:val="008A7EB0"/>
    <w:rsid w:val="008B7879"/>
    <w:rsid w:val="008C5DD5"/>
    <w:rsid w:val="008D2D06"/>
    <w:rsid w:val="008D2ECF"/>
    <w:rsid w:val="008F12E4"/>
    <w:rsid w:val="008F261D"/>
    <w:rsid w:val="008F286A"/>
    <w:rsid w:val="008F6ABA"/>
    <w:rsid w:val="00900732"/>
    <w:rsid w:val="0090737E"/>
    <w:rsid w:val="00914C73"/>
    <w:rsid w:val="009207BB"/>
    <w:rsid w:val="009273F0"/>
    <w:rsid w:val="00930F92"/>
    <w:rsid w:val="00932BFA"/>
    <w:rsid w:val="009414C8"/>
    <w:rsid w:val="00955D30"/>
    <w:rsid w:val="009712F9"/>
    <w:rsid w:val="00973E74"/>
    <w:rsid w:val="00975927"/>
    <w:rsid w:val="00982D70"/>
    <w:rsid w:val="00986D2F"/>
    <w:rsid w:val="00987434"/>
    <w:rsid w:val="00990C4E"/>
    <w:rsid w:val="00991FC1"/>
    <w:rsid w:val="009A3EFF"/>
    <w:rsid w:val="009B4206"/>
    <w:rsid w:val="009D05E0"/>
    <w:rsid w:val="009D6D23"/>
    <w:rsid w:val="009E1625"/>
    <w:rsid w:val="009E62A7"/>
    <w:rsid w:val="00A05AD7"/>
    <w:rsid w:val="00A0669B"/>
    <w:rsid w:val="00A12B12"/>
    <w:rsid w:val="00A133A9"/>
    <w:rsid w:val="00A13832"/>
    <w:rsid w:val="00A15DB7"/>
    <w:rsid w:val="00A17610"/>
    <w:rsid w:val="00A26859"/>
    <w:rsid w:val="00A26EA8"/>
    <w:rsid w:val="00A343BC"/>
    <w:rsid w:val="00A345DB"/>
    <w:rsid w:val="00A362B0"/>
    <w:rsid w:val="00A537ED"/>
    <w:rsid w:val="00A566A6"/>
    <w:rsid w:val="00A56C7A"/>
    <w:rsid w:val="00A755B2"/>
    <w:rsid w:val="00A83E81"/>
    <w:rsid w:val="00A93064"/>
    <w:rsid w:val="00A93400"/>
    <w:rsid w:val="00A949D3"/>
    <w:rsid w:val="00AA17B7"/>
    <w:rsid w:val="00AB1C1D"/>
    <w:rsid w:val="00AB40F1"/>
    <w:rsid w:val="00AB5F63"/>
    <w:rsid w:val="00AC0C9C"/>
    <w:rsid w:val="00AC6AD0"/>
    <w:rsid w:val="00AF6950"/>
    <w:rsid w:val="00B078E0"/>
    <w:rsid w:val="00B1316E"/>
    <w:rsid w:val="00B23B2E"/>
    <w:rsid w:val="00B2551B"/>
    <w:rsid w:val="00B2708F"/>
    <w:rsid w:val="00B32918"/>
    <w:rsid w:val="00B3318F"/>
    <w:rsid w:val="00B41494"/>
    <w:rsid w:val="00B453CC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50069"/>
    <w:rsid w:val="00C57EE5"/>
    <w:rsid w:val="00C62F6E"/>
    <w:rsid w:val="00C703ED"/>
    <w:rsid w:val="00C81B17"/>
    <w:rsid w:val="00CB7AB3"/>
    <w:rsid w:val="00CE572F"/>
    <w:rsid w:val="00CE6C27"/>
    <w:rsid w:val="00D00240"/>
    <w:rsid w:val="00D01F0E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7F4D"/>
    <w:rsid w:val="00DD12DD"/>
    <w:rsid w:val="00DD5B0B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29C8"/>
    <w:rsid w:val="00E5703E"/>
    <w:rsid w:val="00E64157"/>
    <w:rsid w:val="00E74128"/>
    <w:rsid w:val="00E979FB"/>
    <w:rsid w:val="00EA0939"/>
    <w:rsid w:val="00EA5432"/>
    <w:rsid w:val="00EC6A81"/>
    <w:rsid w:val="00EE023A"/>
    <w:rsid w:val="00EE33EA"/>
    <w:rsid w:val="00F05B48"/>
    <w:rsid w:val="00F23E4E"/>
    <w:rsid w:val="00F44CC6"/>
    <w:rsid w:val="00F46D42"/>
    <w:rsid w:val="00F605F2"/>
    <w:rsid w:val="00F62446"/>
    <w:rsid w:val="00F66278"/>
    <w:rsid w:val="00F76522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6D725"/>
  <w15:docId w15:val="{3F92B255-D9D4-4405-A945-6E67217A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5931B1"/>
    <w:pPr>
      <w:spacing w:after="0" w:line="300" w:lineRule="auto"/>
    </w:p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outlineLvl w:val="1"/>
    </w:pPr>
    <w:rPr>
      <w:rFonts w:eastAsiaTheme="majorEastAsi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17_2018HIWI_Modulhandbuch\formulare\anleitung_dateien\Vorlage-Mitteilungen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9968-FEC4-48DF-BDE9-435E3F49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.dotx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wis, Sandra</cp:lastModifiedBy>
  <cp:revision>7</cp:revision>
  <cp:lastPrinted>2017-10-16T07:05:00Z</cp:lastPrinted>
  <dcterms:created xsi:type="dcterms:W3CDTF">2020-09-18T06:38:00Z</dcterms:created>
  <dcterms:modified xsi:type="dcterms:W3CDTF">2020-09-18T07:16:00Z</dcterms:modified>
</cp:coreProperties>
</file>